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66644" w14:textId="77777777" w:rsidR="00EB2E91" w:rsidRDefault="00EB2E91" w:rsidP="00433BCC"/>
    <w:p w14:paraId="78E66645" w14:textId="77777777" w:rsidR="00EB2E91" w:rsidRDefault="00947EDA" w:rsidP="00F97AFC">
      <w:pPr>
        <w:spacing w:line="276" w:lineRule="auto"/>
      </w:pPr>
      <w:r>
        <w:t>Vulkane sind auf fast allen Kontinenten zu finden. Sie weisen aufgrund ihrer Entstehung Gemeinsamkeiten und Unterschiede auf.</w:t>
      </w:r>
    </w:p>
    <w:p w14:paraId="78E66646" w14:textId="77777777" w:rsidR="00AC0760" w:rsidRPr="00050555" w:rsidRDefault="000E490A" w:rsidP="00433BCC">
      <w:pPr>
        <w:rPr>
          <w:b/>
        </w:rPr>
      </w:pPr>
      <w:r w:rsidRPr="00050555">
        <w:rPr>
          <w:b/>
        </w:rPr>
        <w:t xml:space="preserve">Aufgabe: </w:t>
      </w:r>
      <w:r w:rsidR="00A67288" w:rsidRPr="00050555">
        <w:rPr>
          <w:b/>
        </w:rPr>
        <w:t>Ergänze die Tabelle</w:t>
      </w:r>
      <w:r w:rsidR="00050555" w:rsidRPr="00050555">
        <w:rPr>
          <w:b/>
        </w:rPr>
        <w:t>.</w:t>
      </w:r>
      <w:bookmarkStart w:id="0" w:name="_GoBack"/>
      <w:bookmarkEnd w:id="0"/>
    </w:p>
    <w:p w14:paraId="78E66647" w14:textId="77777777" w:rsidR="00A67288" w:rsidRDefault="003836B7" w:rsidP="00F97AFC">
      <w:pPr>
        <w:pStyle w:val="Listenabsatz"/>
        <w:numPr>
          <w:ilvl w:val="0"/>
          <w:numId w:val="15"/>
        </w:numPr>
        <w:spacing w:line="276" w:lineRule="auto"/>
      </w:pPr>
      <w:r>
        <w:t xml:space="preserve">Benenne und verorte </w:t>
      </w:r>
      <w:r w:rsidR="00A67288">
        <w:t xml:space="preserve">die Vulkane mithilfe </w:t>
      </w:r>
      <w:r>
        <w:t>der Koordinaten in „Google Earth</w:t>
      </w:r>
      <w:r w:rsidR="00BB3985">
        <w:t>/Diercke Globus Online</w:t>
      </w:r>
      <w:r>
        <w:t>“.</w:t>
      </w:r>
    </w:p>
    <w:p w14:paraId="78E66648" w14:textId="77777777" w:rsidR="003836B7" w:rsidRDefault="003836B7" w:rsidP="00F97AFC">
      <w:pPr>
        <w:pStyle w:val="Listenabsatz"/>
        <w:numPr>
          <w:ilvl w:val="0"/>
          <w:numId w:val="15"/>
        </w:numPr>
        <w:spacing w:line="276" w:lineRule="auto"/>
      </w:pPr>
      <w:r>
        <w:t xml:space="preserve">Ermittle mithilfe der Messfunktion </w:t>
      </w:r>
      <w:bookmarkStart w:id="1" w:name="_Hlk1068941"/>
      <w:r>
        <w:t>in „Google Earth</w:t>
      </w:r>
      <w:r w:rsidR="00BB3985">
        <w:t>/Diercke Globus Online</w:t>
      </w:r>
      <w:r>
        <w:t>“</w:t>
      </w:r>
      <w:bookmarkEnd w:id="1"/>
      <w:r>
        <w:t xml:space="preserve"> den jeweiligen Durchmesser des Kraters und die Ausdehnung des Vulkans an seiner Basis.</w:t>
      </w:r>
      <w:r w:rsidR="005B328F">
        <w:t xml:space="preserve"> </w:t>
      </w:r>
      <w:r w:rsidR="00BB3985">
        <w:t>Nutze hierfür auch die horizontale Ansicht</w:t>
      </w:r>
      <w:r w:rsidR="00050555" w:rsidRPr="00050555">
        <w:t xml:space="preserve"> </w:t>
      </w:r>
      <w:r w:rsidR="00050555">
        <w:t>in „</w:t>
      </w:r>
      <w:bookmarkStart w:id="2" w:name="_Hlk1069939"/>
      <w:r w:rsidR="00050555">
        <w:t>Google Earth/Diercke Globus Online</w:t>
      </w:r>
      <w:bookmarkEnd w:id="2"/>
      <w:r w:rsidR="00050555">
        <w:t>“</w:t>
      </w:r>
      <w:r w:rsidR="00BB3985">
        <w:t>.</w:t>
      </w:r>
    </w:p>
    <w:p w14:paraId="78E66649" w14:textId="77777777" w:rsidR="00BB3985" w:rsidRDefault="00BB3985" w:rsidP="00F97AFC">
      <w:pPr>
        <w:pStyle w:val="Listenabsatz"/>
        <w:numPr>
          <w:ilvl w:val="0"/>
          <w:numId w:val="15"/>
        </w:numPr>
        <w:spacing w:line="276" w:lineRule="auto"/>
      </w:pPr>
      <w:r>
        <w:t>Ordne die Vulkane</w:t>
      </w:r>
      <w:r w:rsidR="00A11084">
        <w:t xml:space="preserve"> entsprechend ihrer Merkmale den folgenden vier Typen zu.</w:t>
      </w:r>
    </w:p>
    <w:p w14:paraId="78E6664A" w14:textId="77777777" w:rsidR="00947EDA" w:rsidRPr="008164BA" w:rsidRDefault="00947EDA" w:rsidP="00F97AFC">
      <w:pPr>
        <w:pStyle w:val="Listenabsatz"/>
        <w:numPr>
          <w:ilvl w:val="0"/>
          <w:numId w:val="19"/>
        </w:numPr>
        <w:spacing w:after="0" w:line="276" w:lineRule="auto"/>
      </w:pPr>
      <w:r w:rsidRPr="008164BA">
        <w:t>Schildvulkan: Durchmesser am Fuß &gt; 40km; sehr flach</w:t>
      </w:r>
    </w:p>
    <w:p w14:paraId="78E6664B" w14:textId="77777777" w:rsidR="00947EDA" w:rsidRPr="008164BA" w:rsidRDefault="00947EDA" w:rsidP="00F97AFC">
      <w:pPr>
        <w:pStyle w:val="Listenabsatz"/>
        <w:numPr>
          <w:ilvl w:val="0"/>
          <w:numId w:val="19"/>
        </w:numPr>
        <w:spacing w:after="0" w:line="276" w:lineRule="auto"/>
      </w:pPr>
      <w:r w:rsidRPr="008164BA">
        <w:t>Schichtvulkan: Durchmesser des Kraters &lt;2,5km; steiles kegelförmiges Profil</w:t>
      </w:r>
    </w:p>
    <w:p w14:paraId="78E6664C" w14:textId="77777777" w:rsidR="00947EDA" w:rsidRPr="008164BA" w:rsidRDefault="00947EDA" w:rsidP="00F97AFC">
      <w:pPr>
        <w:pStyle w:val="Listenabsatz"/>
        <w:numPr>
          <w:ilvl w:val="0"/>
          <w:numId w:val="19"/>
        </w:numPr>
        <w:spacing w:after="0" w:line="276" w:lineRule="auto"/>
      </w:pPr>
      <w:r w:rsidRPr="008164BA">
        <w:t>Maar (Explosionstrichter): Breite am Fuß &lt;6km; See im Krater</w:t>
      </w:r>
    </w:p>
    <w:p w14:paraId="78E6664D" w14:textId="7DF7EEAF" w:rsidR="00947EDA" w:rsidRDefault="00947EDA" w:rsidP="00F97AFC">
      <w:pPr>
        <w:pStyle w:val="Listenabsatz"/>
        <w:numPr>
          <w:ilvl w:val="0"/>
          <w:numId w:val="19"/>
        </w:numPr>
        <w:spacing w:after="0" w:line="276" w:lineRule="auto"/>
      </w:pPr>
      <w:r w:rsidRPr="008164BA">
        <w:t>Caldera mit neuem Vulkan: Durchmesser des Kraters &gt; 6km; See</w:t>
      </w:r>
      <w:r w:rsidR="00F57486">
        <w:t xml:space="preserve"> und </w:t>
      </w:r>
      <w:r w:rsidRPr="008164BA">
        <w:t>neuer Vulkan im</w:t>
      </w:r>
      <w:r>
        <w:t xml:space="preserve"> Krater</w:t>
      </w:r>
    </w:p>
    <w:tbl>
      <w:tblPr>
        <w:tblStyle w:val="Tabellenraster"/>
        <w:tblpPr w:leftFromText="141" w:rightFromText="141" w:vertAnchor="text" w:horzAnchor="margin" w:tblpY="151"/>
        <w:tblW w:w="0" w:type="auto"/>
        <w:tblLook w:val="01E0" w:firstRow="1" w:lastRow="1" w:firstColumn="1" w:lastColumn="1" w:noHBand="0" w:noVBand="0"/>
      </w:tblPr>
      <w:tblGrid>
        <w:gridCol w:w="1489"/>
        <w:gridCol w:w="1250"/>
        <w:gridCol w:w="1740"/>
        <w:gridCol w:w="1537"/>
        <w:gridCol w:w="1537"/>
        <w:gridCol w:w="1509"/>
      </w:tblGrid>
      <w:tr w:rsidR="00010F65" w14:paraId="78E66654" w14:textId="77777777" w:rsidTr="00010F65">
        <w:tc>
          <w:tcPr>
            <w:tcW w:w="1535" w:type="dxa"/>
          </w:tcPr>
          <w:p w14:paraId="78E6664E" w14:textId="77777777" w:rsidR="00010F65" w:rsidRPr="000A7854" w:rsidRDefault="00010F65" w:rsidP="00010F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A7854">
              <w:rPr>
                <w:rFonts w:ascii="Tahoma" w:hAnsi="Tahoma" w:cs="Tahoma"/>
                <w:b/>
                <w:sz w:val="20"/>
                <w:szCs w:val="20"/>
              </w:rPr>
              <w:t>Name des Vulkans</w:t>
            </w:r>
          </w:p>
        </w:tc>
        <w:tc>
          <w:tcPr>
            <w:tcW w:w="1302" w:type="dxa"/>
          </w:tcPr>
          <w:p w14:paraId="78E6664F" w14:textId="77777777" w:rsidR="00010F65" w:rsidRPr="000A7854" w:rsidRDefault="00010F65" w:rsidP="00010F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A7854">
              <w:rPr>
                <w:rFonts w:ascii="Tahoma" w:hAnsi="Tahoma" w:cs="Tahoma"/>
                <w:b/>
                <w:sz w:val="20"/>
                <w:szCs w:val="20"/>
              </w:rPr>
              <w:t>Land</w:t>
            </w:r>
          </w:p>
        </w:tc>
        <w:tc>
          <w:tcPr>
            <w:tcW w:w="1768" w:type="dxa"/>
          </w:tcPr>
          <w:p w14:paraId="78E66650" w14:textId="77777777" w:rsidR="00010F65" w:rsidRPr="000A7854" w:rsidRDefault="00010F65" w:rsidP="00010F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A7854">
              <w:rPr>
                <w:rFonts w:ascii="Tahoma" w:hAnsi="Tahoma" w:cs="Tahoma"/>
                <w:b/>
                <w:sz w:val="20"/>
                <w:szCs w:val="20"/>
              </w:rPr>
              <w:t>Koordinaten</w:t>
            </w:r>
          </w:p>
        </w:tc>
        <w:tc>
          <w:tcPr>
            <w:tcW w:w="1537" w:type="dxa"/>
          </w:tcPr>
          <w:p w14:paraId="78E66651" w14:textId="77777777" w:rsidR="00010F65" w:rsidRPr="000A7854" w:rsidRDefault="00010F65" w:rsidP="00010F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A7854">
              <w:rPr>
                <w:rFonts w:ascii="Tahoma" w:hAnsi="Tahoma" w:cs="Tahoma"/>
                <w:b/>
                <w:sz w:val="20"/>
                <w:szCs w:val="20"/>
              </w:rPr>
              <w:t>Durchmesser Krater</w:t>
            </w:r>
          </w:p>
        </w:tc>
        <w:tc>
          <w:tcPr>
            <w:tcW w:w="1537" w:type="dxa"/>
          </w:tcPr>
          <w:p w14:paraId="78E66652" w14:textId="77777777" w:rsidR="00010F65" w:rsidRPr="000A7854" w:rsidRDefault="00010F65" w:rsidP="00010F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A7854">
              <w:rPr>
                <w:rFonts w:ascii="Tahoma" w:hAnsi="Tahoma" w:cs="Tahoma"/>
                <w:b/>
                <w:sz w:val="20"/>
                <w:szCs w:val="20"/>
              </w:rPr>
              <w:t>Durchmesser am Fuß</w:t>
            </w:r>
          </w:p>
        </w:tc>
        <w:tc>
          <w:tcPr>
            <w:tcW w:w="1536" w:type="dxa"/>
          </w:tcPr>
          <w:p w14:paraId="78E66653" w14:textId="77777777" w:rsidR="00010F65" w:rsidRPr="000A7854" w:rsidRDefault="00010F65" w:rsidP="00010F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A7854">
              <w:rPr>
                <w:rFonts w:ascii="Tahoma" w:hAnsi="Tahoma" w:cs="Tahoma"/>
                <w:b/>
                <w:sz w:val="20"/>
                <w:szCs w:val="20"/>
              </w:rPr>
              <w:t>Vulkantyp</w:t>
            </w:r>
          </w:p>
        </w:tc>
      </w:tr>
      <w:tr w:rsidR="00010F65" w14:paraId="78E6665C" w14:textId="77777777" w:rsidTr="00010F65">
        <w:tc>
          <w:tcPr>
            <w:tcW w:w="1535" w:type="dxa"/>
          </w:tcPr>
          <w:p w14:paraId="78E66655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8E66656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8" w:type="dxa"/>
          </w:tcPr>
          <w:p w14:paraId="78E66657" w14:textId="77777777" w:rsidR="00010F65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  <w:r w:rsidRPr="00F874BB">
              <w:rPr>
                <w:rFonts w:ascii="Tahoma" w:hAnsi="Tahoma" w:cs="Tahoma"/>
                <w:sz w:val="20"/>
                <w:szCs w:val="20"/>
              </w:rPr>
              <w:t>50</w:t>
            </w:r>
            <w:r>
              <w:rPr>
                <w:rFonts w:ascii="Tahoma" w:hAnsi="Tahoma" w:cs="Tahoma"/>
                <w:sz w:val="20"/>
                <w:szCs w:val="20"/>
              </w:rPr>
              <w:t>°</w:t>
            </w:r>
            <w:r w:rsidRPr="00F874BB">
              <w:rPr>
                <w:rFonts w:ascii="Tahoma" w:hAnsi="Tahoma" w:cs="Tahoma"/>
                <w:sz w:val="20"/>
                <w:szCs w:val="20"/>
              </w:rPr>
              <w:t xml:space="preserve"> 24’</w:t>
            </w:r>
            <w:r>
              <w:rPr>
                <w:rFonts w:ascii="Tahoma" w:hAnsi="Tahoma" w:cs="Tahoma"/>
                <w:sz w:val="20"/>
                <w:szCs w:val="20"/>
              </w:rPr>
              <w:t xml:space="preserve"> n. B. </w:t>
            </w:r>
          </w:p>
          <w:p w14:paraId="78E66658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° 16’ ö. L. </w:t>
            </w:r>
          </w:p>
        </w:tc>
        <w:tc>
          <w:tcPr>
            <w:tcW w:w="1537" w:type="dxa"/>
          </w:tcPr>
          <w:p w14:paraId="78E66659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78E6665A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78E6665B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0F65" w14:paraId="78E66664" w14:textId="77777777" w:rsidTr="00010F65">
        <w:tc>
          <w:tcPr>
            <w:tcW w:w="1535" w:type="dxa"/>
          </w:tcPr>
          <w:p w14:paraId="78E6665D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8E6665E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8" w:type="dxa"/>
          </w:tcPr>
          <w:p w14:paraId="78E6665F" w14:textId="77777777" w:rsidR="00010F65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° 27’ n. B.</w:t>
            </w:r>
          </w:p>
          <w:p w14:paraId="78E66660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5° 35’ w. L.</w:t>
            </w:r>
          </w:p>
        </w:tc>
        <w:tc>
          <w:tcPr>
            <w:tcW w:w="1537" w:type="dxa"/>
          </w:tcPr>
          <w:p w14:paraId="78E66661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78E66662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78E66663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0F65" w14:paraId="78E6666C" w14:textId="77777777" w:rsidTr="00010F65">
        <w:tc>
          <w:tcPr>
            <w:tcW w:w="1535" w:type="dxa"/>
          </w:tcPr>
          <w:p w14:paraId="78E66665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8E66666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8" w:type="dxa"/>
          </w:tcPr>
          <w:p w14:paraId="78E66667" w14:textId="77777777" w:rsidR="00010F65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° 21’ n. B.</w:t>
            </w:r>
          </w:p>
          <w:p w14:paraId="78E66668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4° 42’ ö. L.</w:t>
            </w:r>
          </w:p>
        </w:tc>
        <w:tc>
          <w:tcPr>
            <w:tcW w:w="1537" w:type="dxa"/>
          </w:tcPr>
          <w:p w14:paraId="78E66669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78E6666A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78E6666B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0F65" w14:paraId="78E66674" w14:textId="77777777" w:rsidTr="00010F65">
        <w:tc>
          <w:tcPr>
            <w:tcW w:w="1535" w:type="dxa"/>
          </w:tcPr>
          <w:p w14:paraId="78E6666D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8E6666E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8" w:type="dxa"/>
          </w:tcPr>
          <w:p w14:paraId="78E6666F" w14:textId="77777777" w:rsidR="00010F65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° 32’ s. B.</w:t>
            </w:r>
          </w:p>
          <w:p w14:paraId="78E66670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° 26’ ö. L</w:t>
            </w:r>
          </w:p>
        </w:tc>
        <w:tc>
          <w:tcPr>
            <w:tcW w:w="1537" w:type="dxa"/>
          </w:tcPr>
          <w:p w14:paraId="78E66671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78E66672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78E66673" w14:textId="77777777" w:rsidR="00010F65" w:rsidRPr="00F874BB" w:rsidRDefault="00010F65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691E" w14:paraId="3FB5690A" w14:textId="77777777" w:rsidTr="00010F65">
        <w:tc>
          <w:tcPr>
            <w:tcW w:w="1535" w:type="dxa"/>
          </w:tcPr>
          <w:p w14:paraId="736B7EE1" w14:textId="77777777" w:rsidR="00C6691E" w:rsidRPr="00F874BB" w:rsidRDefault="00C6691E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DEF6463" w14:textId="77777777" w:rsidR="00C6691E" w:rsidRPr="00F874BB" w:rsidRDefault="00C6691E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8" w:type="dxa"/>
          </w:tcPr>
          <w:p w14:paraId="2502E228" w14:textId="77777777" w:rsidR="00C6691E" w:rsidRDefault="00817FE7" w:rsidP="00010F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° 48´ n. B.</w:t>
            </w:r>
          </w:p>
          <w:p w14:paraId="63EB2479" w14:textId="0F6D0B63" w:rsidR="00817FE7" w:rsidRDefault="00817FE7" w:rsidP="00010F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° 25´ö. L.</w:t>
            </w:r>
          </w:p>
        </w:tc>
        <w:tc>
          <w:tcPr>
            <w:tcW w:w="1537" w:type="dxa"/>
          </w:tcPr>
          <w:p w14:paraId="4EE30F32" w14:textId="77777777" w:rsidR="00C6691E" w:rsidRPr="00F874BB" w:rsidRDefault="00C6691E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77CAD7D0" w14:textId="77777777" w:rsidR="00C6691E" w:rsidRPr="00F874BB" w:rsidRDefault="00C6691E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3BC640EC" w14:textId="77777777" w:rsidR="00C6691E" w:rsidRPr="00F874BB" w:rsidRDefault="00C6691E" w:rsidP="00010F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E66675" w14:textId="77777777" w:rsidR="00947EDA" w:rsidRDefault="00947EDA" w:rsidP="00947EDA">
      <w:pPr>
        <w:spacing w:after="0" w:line="276" w:lineRule="auto"/>
        <w:ind w:left="720"/>
      </w:pPr>
    </w:p>
    <w:p w14:paraId="78E66676" w14:textId="77777777" w:rsidR="00010F65" w:rsidRDefault="00010F65" w:rsidP="00010F65">
      <w:pPr>
        <w:pStyle w:val="Listenabsatz"/>
      </w:pPr>
    </w:p>
    <w:p w14:paraId="78E66677" w14:textId="77777777" w:rsidR="001063CB" w:rsidRPr="001063CB" w:rsidRDefault="001063CB" w:rsidP="00F97AFC">
      <w:pPr>
        <w:pStyle w:val="Listenabsatz"/>
        <w:numPr>
          <w:ilvl w:val="0"/>
          <w:numId w:val="15"/>
        </w:numPr>
        <w:spacing w:line="276" w:lineRule="auto"/>
      </w:pPr>
      <w:r w:rsidRPr="001063CB">
        <w:t xml:space="preserve">Beschreibe </w:t>
      </w:r>
      <w:r>
        <w:t>die Landnutzungsformen in der unmittelbaren Umgebung der einzelnen Vulkane.</w:t>
      </w:r>
      <w:r w:rsidR="00010F65">
        <w:t xml:space="preserve"> (Google Earth/Diercke Globus Online)</w:t>
      </w:r>
    </w:p>
    <w:p w14:paraId="0C6D4FF7" w14:textId="77777777" w:rsidR="008C6F93" w:rsidRDefault="0086068F" w:rsidP="00F97AFC">
      <w:pPr>
        <w:pStyle w:val="Listenabsatz"/>
        <w:numPr>
          <w:ilvl w:val="0"/>
          <w:numId w:val="15"/>
        </w:numPr>
        <w:spacing w:line="276" w:lineRule="auto"/>
      </w:pPr>
      <w:r>
        <w:t>Beschreibe die</w:t>
      </w:r>
      <w:r w:rsidR="008C6F93">
        <w:t xml:space="preserve"> Lagemerkmale der oben genannten Vulkane (z.B. Diercke, S. 243, 2,3)</w:t>
      </w:r>
    </w:p>
    <w:p w14:paraId="6305EECA" w14:textId="587BFC6F" w:rsidR="0086068F" w:rsidRDefault="008C6F93" w:rsidP="00F97AFC">
      <w:pPr>
        <w:pStyle w:val="Listenabsatz"/>
        <w:spacing w:line="276" w:lineRule="auto"/>
      </w:pPr>
      <w:r>
        <w:t xml:space="preserve">und gehe dabei auf mögliche Unterschiede und Gemeinsamkeiten ein. </w:t>
      </w:r>
    </w:p>
    <w:p w14:paraId="78E66685" w14:textId="77777777" w:rsidR="00A67327" w:rsidRPr="00527725" w:rsidRDefault="00A67327">
      <w:pPr>
        <w:rPr>
          <w:color w:val="FF0000"/>
        </w:rPr>
      </w:pPr>
    </w:p>
    <w:sectPr w:rsidR="00A67327" w:rsidRPr="00527725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6463A" w14:textId="77777777" w:rsidR="00F167AE" w:rsidRDefault="00F167AE" w:rsidP="003A7575">
      <w:pPr>
        <w:spacing w:after="0" w:line="240" w:lineRule="auto"/>
      </w:pPr>
      <w:r>
        <w:separator/>
      </w:r>
    </w:p>
  </w:endnote>
  <w:endnote w:type="continuationSeparator" w:id="0">
    <w:p w14:paraId="01D69F54" w14:textId="77777777" w:rsidR="00F167AE" w:rsidRDefault="00F167AE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6668C" w14:textId="77777777" w:rsidR="00B75688" w:rsidRDefault="00E41800" w:rsidP="001F32D0">
    <w:pPr>
      <w:pStyle w:val="Fuzeile"/>
      <w:jc w:val="right"/>
    </w:pPr>
    <w:r>
      <w:t>Vulkantypen</w:t>
    </w:r>
    <w:r w:rsidR="00B75688">
      <w:br/>
      <w:t xml:space="preserve">Dieses Material wurde erstellt von </w:t>
    </w:r>
    <w:r>
      <w:t>Matthias Drieschner</w:t>
    </w:r>
    <w:r w:rsidR="00B75688">
      <w:t xml:space="preserve"> und</w:t>
    </w:r>
    <w:r>
      <w:t xml:space="preserve"> Sören – Kristian Berger und</w:t>
    </w:r>
    <w:r w:rsidR="00B75688">
      <w:t xml:space="preserve"> steht unter der Lizenz </w:t>
    </w:r>
    <w:hyperlink r:id="rId1" w:history="1">
      <w:r w:rsidR="00B75688" w:rsidRPr="00B968B7">
        <w:rPr>
          <w:rStyle w:val="Hyperlink"/>
        </w:rPr>
        <w:t>CC BY-NC-SA 3.0</w:t>
      </w:r>
    </w:hyperlink>
  </w:p>
  <w:p w14:paraId="78E6668D" w14:textId="77777777" w:rsidR="00B75688" w:rsidRDefault="00B75688" w:rsidP="001F32D0">
    <w:pPr>
      <w:pStyle w:val="Fuzeile"/>
      <w:jc w:val="right"/>
    </w:pPr>
    <w:r>
      <w:rPr>
        <w:noProof/>
        <w:lang w:eastAsia="de-DE"/>
      </w:rPr>
      <w:drawing>
        <wp:inline distT="0" distB="0" distL="0" distR="0" wp14:anchorId="78E6668E" wp14:editId="78E6668F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E0562" w14:textId="77777777" w:rsidR="00F167AE" w:rsidRDefault="00F167AE" w:rsidP="003A7575">
      <w:pPr>
        <w:spacing w:after="0" w:line="240" w:lineRule="auto"/>
      </w:pPr>
      <w:r>
        <w:separator/>
      </w:r>
    </w:p>
  </w:footnote>
  <w:footnote w:type="continuationSeparator" w:id="0">
    <w:p w14:paraId="42B69F53" w14:textId="77777777" w:rsidR="00F167AE" w:rsidRDefault="00F167AE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6668A" w14:textId="77777777" w:rsidR="00B75688" w:rsidRPr="00433BCC" w:rsidRDefault="00B75688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Vulkanismus</w:t>
    </w:r>
    <w:r>
      <w:rPr>
        <w:noProof/>
        <w:sz w:val="24"/>
        <w:szCs w:val="24"/>
        <w:lang w:eastAsia="zh-CN"/>
      </w:rPr>
      <w:tab/>
    </w:r>
    <w:r>
      <w:rPr>
        <w:noProof/>
        <w:sz w:val="24"/>
        <w:szCs w:val="24"/>
        <w:lang w:eastAsia="zh-CN"/>
      </w:rPr>
      <w:tab/>
    </w:r>
    <w:r w:rsidRPr="00433BCC">
      <w:rPr>
        <w:noProof/>
        <w:sz w:val="24"/>
        <w:szCs w:val="24"/>
        <w:lang w:eastAsia="zh-CN"/>
      </w:rPr>
      <w:t xml:space="preserve"> </w:t>
    </w:r>
    <w:r>
      <w:rPr>
        <w:noProof/>
        <w:sz w:val="24"/>
        <w:szCs w:val="24"/>
        <w:lang w:eastAsia="zh-CN"/>
      </w:rPr>
      <w:t>AB1</w:t>
    </w:r>
  </w:p>
  <w:p w14:paraId="78E6668B" w14:textId="77777777" w:rsidR="00B75688" w:rsidRPr="00433BCC" w:rsidRDefault="00B75688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 Geographie</w:t>
    </w:r>
    <w:r>
      <w:rPr>
        <w:noProof/>
        <w:sz w:val="24"/>
        <w:szCs w:val="24"/>
        <w:lang w:eastAsia="zh-CN"/>
      </w:rPr>
      <w:tab/>
    </w:r>
    <w:r w:rsidRPr="00433BCC">
      <w:rPr>
        <w:noProof/>
        <w:sz w:val="24"/>
        <w:szCs w:val="24"/>
        <w:lang w:eastAsia="zh-CN"/>
      </w:rPr>
      <w:t xml:space="preserve"> Thema:</w:t>
    </w:r>
    <w:r w:rsidR="00A67288">
      <w:rPr>
        <w:noProof/>
        <w:sz w:val="24"/>
        <w:szCs w:val="24"/>
        <w:lang w:eastAsia="zh-CN"/>
      </w:rPr>
      <w:t xml:space="preserve"> Vulkantypen</w:t>
    </w:r>
    <w:r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132B"/>
    <w:multiLevelType w:val="hybridMultilevel"/>
    <w:tmpl w:val="0AD4A9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22E1A"/>
    <w:multiLevelType w:val="hybridMultilevel"/>
    <w:tmpl w:val="878EDF1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128D6"/>
    <w:multiLevelType w:val="hybridMultilevel"/>
    <w:tmpl w:val="CC0C77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E799C"/>
    <w:multiLevelType w:val="hybridMultilevel"/>
    <w:tmpl w:val="71D2092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51260"/>
    <w:multiLevelType w:val="hybridMultilevel"/>
    <w:tmpl w:val="4B0433A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62334B"/>
    <w:multiLevelType w:val="hybridMultilevel"/>
    <w:tmpl w:val="0FF6D052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9"/>
  </w:num>
  <w:num w:numId="5">
    <w:abstractNumId w:val="12"/>
  </w:num>
  <w:num w:numId="6">
    <w:abstractNumId w:val="4"/>
  </w:num>
  <w:num w:numId="7">
    <w:abstractNumId w:val="15"/>
  </w:num>
  <w:num w:numId="8">
    <w:abstractNumId w:val="18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0F65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D91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0555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85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90A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3CB"/>
    <w:rsid w:val="001066A5"/>
    <w:rsid w:val="001067B4"/>
    <w:rsid w:val="00106B89"/>
    <w:rsid w:val="00107CAC"/>
    <w:rsid w:val="00110B16"/>
    <w:rsid w:val="0011206E"/>
    <w:rsid w:val="00113E99"/>
    <w:rsid w:val="001144BB"/>
    <w:rsid w:val="001157C2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1724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69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37AE6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6B7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294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725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1BA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17A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28F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4FA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45FB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73F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26DC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4BA"/>
    <w:rsid w:val="00816A5B"/>
    <w:rsid w:val="00817FE7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B7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068F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1A1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A20"/>
    <w:rsid w:val="008A5EFA"/>
    <w:rsid w:val="008A5F44"/>
    <w:rsid w:val="008A66ED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C6F93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3290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1149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47EDA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56F3"/>
    <w:rsid w:val="00A0643F"/>
    <w:rsid w:val="00A07F2C"/>
    <w:rsid w:val="00A11084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200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027D"/>
    <w:rsid w:val="00A61385"/>
    <w:rsid w:val="00A6338C"/>
    <w:rsid w:val="00A63AB2"/>
    <w:rsid w:val="00A6424A"/>
    <w:rsid w:val="00A64B4A"/>
    <w:rsid w:val="00A67288"/>
    <w:rsid w:val="00A67327"/>
    <w:rsid w:val="00A67912"/>
    <w:rsid w:val="00A73871"/>
    <w:rsid w:val="00A73D41"/>
    <w:rsid w:val="00A75C39"/>
    <w:rsid w:val="00A7678D"/>
    <w:rsid w:val="00A76BDE"/>
    <w:rsid w:val="00A7763A"/>
    <w:rsid w:val="00A77E7D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55E7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0B3A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3A86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688"/>
    <w:rsid w:val="00B757FA"/>
    <w:rsid w:val="00B7598C"/>
    <w:rsid w:val="00B75F16"/>
    <w:rsid w:val="00B7650B"/>
    <w:rsid w:val="00B76AF9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3985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6B5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691E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1800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1EF8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2E9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07CBA"/>
    <w:rsid w:val="00F10C93"/>
    <w:rsid w:val="00F1169D"/>
    <w:rsid w:val="00F120A4"/>
    <w:rsid w:val="00F133B6"/>
    <w:rsid w:val="00F13416"/>
    <w:rsid w:val="00F135B4"/>
    <w:rsid w:val="00F1621B"/>
    <w:rsid w:val="00F162F0"/>
    <w:rsid w:val="00F167AE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86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0DB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97AFC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E66644"/>
  <w15:docId w15:val="{3C0A9042-3179-4354-8429-AE33521E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D258D-EFBC-4308-A1A9-0F25C665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82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oeren - Kristian Berger</cp:lastModifiedBy>
  <cp:revision>3</cp:revision>
  <cp:lastPrinted>2019-06-11T22:17:00Z</cp:lastPrinted>
  <dcterms:created xsi:type="dcterms:W3CDTF">2019-03-01T11:56:00Z</dcterms:created>
  <dcterms:modified xsi:type="dcterms:W3CDTF">2019-06-11T22:19:00Z</dcterms:modified>
</cp:coreProperties>
</file>